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96" w:rsidRDefault="00DD38C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79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0B0CFB" w:rsidRPr="00B25C3E" w:rsidRDefault="00120827" w:rsidP="000B0CF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ałącznik nr 6</w:t>
                  </w:r>
                  <w:r w:rsidR="000B0CFB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do Szczegółowych warunków i trybu przyznawania pomocy finansowej </w:t>
                  </w:r>
                  <w:r w:rsidR="000B0CFB">
                    <w:rPr>
                      <w:rFonts w:ascii="Arial" w:hAnsi="Arial" w:cs="Arial"/>
                      <w:sz w:val="18"/>
                      <w:szCs w:val="18"/>
                    </w:rPr>
                    <w:br/>
                    <w:t>z budżetu Województwa P</w:t>
                  </w:r>
                  <w:r w:rsidR="000B0CFB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odkarpackiego </w:t>
                  </w:r>
                  <w:r w:rsidR="000B0CF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DD38CB">
                    <w:rPr>
                      <w:rFonts w:ascii="Arial" w:hAnsi="Arial" w:cs="Arial"/>
                      <w:sz w:val="18"/>
                      <w:szCs w:val="18"/>
                    </w:rPr>
                    <w:t>w 2020</w:t>
                  </w:r>
                  <w:r w:rsidR="000B0CFB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0B0CFB">
                    <w:rPr>
                      <w:rFonts w:ascii="Arial" w:hAnsi="Arial" w:cs="Arial"/>
                      <w:sz w:val="18"/>
                      <w:szCs w:val="18"/>
                    </w:rPr>
                    <w:t xml:space="preserve">Programu Odnowy Wsi na lata 2017-2020 na realizację </w:t>
                  </w:r>
                  <w:r w:rsidR="00DD38CB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bookmarkStart w:id="0" w:name="_GoBack"/>
                  <w:bookmarkEnd w:id="0"/>
                  <w:r w:rsidR="000B0CFB">
                    <w:rPr>
                      <w:rFonts w:ascii="Arial" w:hAnsi="Arial" w:cs="Arial"/>
                      <w:sz w:val="18"/>
                      <w:szCs w:val="18"/>
                    </w:rPr>
                    <w:t>I etapu koncepcji „Uniwersytetu Samorządności”</w:t>
                  </w:r>
                </w:p>
                <w:p w:rsidR="000B0CFB" w:rsidRPr="0054668B" w:rsidRDefault="000B0CFB" w:rsidP="000B0CFB"/>
              </w:txbxContent>
            </v:textbox>
          </v:shape>
        </w:pict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0B0CFB" w:rsidRPr="00AE7541" w:rsidRDefault="000B0CFB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0B0CFB" w:rsidRPr="00AE7541" w:rsidRDefault="000B0CFB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0B0CFB" w:rsidRPr="00AE7541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0B0CFB" w:rsidRPr="00AE7541" w:rsidRDefault="000B0CFB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B0CFB" w:rsidRPr="00AE7541" w:rsidRDefault="00DD38CB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Text Box 13" o:spid="_x0000_s1027" type="#_x0000_t202" style="position:absolute;left:0;text-align:left;margin-left:257.25pt;margin-top:37pt;width:213.7pt;height:9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0B0CFB" w:rsidRDefault="000B0CFB" w:rsidP="000B0CFB"/>
                <w:p w:rsidR="000B0CFB" w:rsidRDefault="000B0CFB" w:rsidP="000B0CFB"/>
                <w:p w:rsidR="000B0CFB" w:rsidRDefault="000B0CFB" w:rsidP="000B0CFB"/>
                <w:p w:rsidR="000B0CFB" w:rsidRPr="00F631B9" w:rsidRDefault="000B0CFB" w:rsidP="000B0C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  <w:p w:rsidR="000B0CFB" w:rsidRDefault="000B0CFB" w:rsidP="000B0CFB"/>
                <w:p w:rsidR="000B0CFB" w:rsidRDefault="000B0CFB" w:rsidP="000B0CFB"/>
                <w:p w:rsidR="000B0CFB" w:rsidRPr="00F631B9" w:rsidRDefault="000B0CFB" w:rsidP="000B0CFB">
                  <w:pPr>
                    <w:rPr>
                      <w:sz w:val="20"/>
                      <w:szCs w:val="20"/>
                    </w:rPr>
                  </w:pPr>
                </w:p>
                <w:p w:rsidR="000B0CFB" w:rsidRPr="00F631B9" w:rsidRDefault="000B0CFB" w:rsidP="000B0C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sectPr w:rsidR="000B0CFB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69F6"/>
    <w:rsid w:val="000604C4"/>
    <w:rsid w:val="00060836"/>
    <w:rsid w:val="000719FD"/>
    <w:rsid w:val="000B0CFB"/>
    <w:rsid w:val="00120827"/>
    <w:rsid w:val="00174E33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6C229A"/>
    <w:rsid w:val="00736EE2"/>
    <w:rsid w:val="007934E6"/>
    <w:rsid w:val="00805CDF"/>
    <w:rsid w:val="00843AC8"/>
    <w:rsid w:val="008A1501"/>
    <w:rsid w:val="008E76DB"/>
    <w:rsid w:val="00983010"/>
    <w:rsid w:val="0099183C"/>
    <w:rsid w:val="00996445"/>
    <w:rsid w:val="00A15B15"/>
    <w:rsid w:val="00A969F6"/>
    <w:rsid w:val="00AE7541"/>
    <w:rsid w:val="00B23328"/>
    <w:rsid w:val="00B9068B"/>
    <w:rsid w:val="00C54B1E"/>
    <w:rsid w:val="00D27B48"/>
    <w:rsid w:val="00D84545"/>
    <w:rsid w:val="00DD38CB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0B0CFB"/>
    <w:pPr>
      <w:spacing w:after="0" w:line="360" w:lineRule="auto"/>
      <w:ind w:right="-108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0CFB"/>
    <w:rPr>
      <w:rFonts w:ascii="Times New Roman" w:eastAsia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3987-57DB-455E-9074-9B34AEC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Waldemar Pałys</cp:lastModifiedBy>
  <cp:revision>17</cp:revision>
  <cp:lastPrinted>2019-01-15T11:08:00Z</cp:lastPrinted>
  <dcterms:created xsi:type="dcterms:W3CDTF">2015-04-14T09:35:00Z</dcterms:created>
  <dcterms:modified xsi:type="dcterms:W3CDTF">2020-02-21T07:26:00Z</dcterms:modified>
</cp:coreProperties>
</file>